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A78" w:rsidRDefault="00175471">
      <w:pPr>
        <w:pStyle w:val="Nagwek4"/>
        <w:rPr>
          <w:sz w:val="16"/>
          <w:szCs w:val="16"/>
        </w:rPr>
      </w:pPr>
      <w:bookmarkStart w:id="0" w:name="_GoBack"/>
      <w:bookmarkEnd w:id="0"/>
      <w:r>
        <w:t>KOPIA DLA RODZICA / OPIEKUNA</w:t>
      </w:r>
    </w:p>
    <w:p w:rsidR="00AF4A78" w:rsidRDefault="00AF4A78">
      <w:pPr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AF4A78" w:rsidRDefault="00175471">
      <w:pPr>
        <w:jc w:val="center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28"/>
          <w:szCs w:val="28"/>
        </w:rPr>
        <w:t xml:space="preserve">Regulamin </w:t>
      </w:r>
      <w:r>
        <w:rPr>
          <w:rFonts w:ascii="Arial" w:hAnsi="Arial"/>
          <w:b/>
          <w:bCs/>
          <w:sz w:val="28"/>
          <w:szCs w:val="28"/>
          <w:shd w:val="clear" w:color="auto" w:fill="CCCCCC"/>
        </w:rPr>
        <w:t>Akcji Letniej 2017</w:t>
      </w:r>
      <w:r>
        <w:rPr>
          <w:rFonts w:ascii="Arial" w:hAnsi="Arial"/>
          <w:b/>
          <w:bCs/>
          <w:sz w:val="16"/>
          <w:szCs w:val="16"/>
          <w:shd w:val="clear" w:color="auto" w:fill="CCCCCC"/>
        </w:rPr>
        <w:t xml:space="preserve"> </w:t>
      </w:r>
    </w:p>
    <w:p w:rsidR="00AF4A78" w:rsidRDefault="00AF4A78">
      <w:pPr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Style w:val="TableNormal"/>
        <w:tblW w:w="3887" w:type="dxa"/>
        <w:tblInd w:w="67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87"/>
      </w:tblGrid>
      <w:tr w:rsidR="00AF4A78">
        <w:trPr>
          <w:trHeight w:val="223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F4A78" w:rsidRDefault="00175471">
            <w:pPr>
              <w:shd w:val="clear" w:color="auto" w:fill="CCCCCC"/>
            </w:pPr>
            <w:r>
              <w:rPr>
                <w:rFonts w:ascii="Arial" w:hAnsi="Arial"/>
              </w:rPr>
              <w:t>Data</w:t>
            </w:r>
            <w:r>
              <w:rPr>
                <w:rFonts w:ascii="Arial" w:hAnsi="Arial"/>
              </w:rPr>
              <w:tab/>
              <w:t>26 kwietnia 2017</w:t>
            </w:r>
          </w:p>
        </w:tc>
      </w:tr>
    </w:tbl>
    <w:p w:rsidR="00AF4A78" w:rsidRDefault="00AF4A78">
      <w:pPr>
        <w:widowControl w:val="0"/>
        <w:ind w:left="6599" w:hanging="6599"/>
        <w:rPr>
          <w:rFonts w:ascii="Arial" w:eastAsia="Arial" w:hAnsi="Arial" w:cs="Arial"/>
          <w:b/>
          <w:bCs/>
          <w:sz w:val="16"/>
          <w:szCs w:val="16"/>
        </w:rPr>
      </w:pPr>
    </w:p>
    <w:p w:rsidR="00AF4A78" w:rsidRDefault="00175471">
      <w:pPr>
        <w:numPr>
          <w:ilvl w:val="0"/>
          <w:numId w:val="2"/>
        </w:numPr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b/>
          <w:bCs/>
          <w:sz w:val="24"/>
          <w:szCs w:val="24"/>
        </w:rPr>
        <w:t>Informacje organizatora</w:t>
      </w:r>
    </w:p>
    <w:tbl>
      <w:tblPr>
        <w:tblStyle w:val="TableNormal"/>
        <w:tblW w:w="105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0"/>
        <w:gridCol w:w="4094"/>
        <w:gridCol w:w="5872"/>
      </w:tblGrid>
      <w:tr w:rsidR="00AF4A78">
        <w:trPr>
          <w:trHeight w:val="1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Lp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Jednostka organizująca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pPr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Stowarzyszenie Harcerskie </w:t>
            </w:r>
          </w:p>
        </w:tc>
      </w:tr>
      <w:tr w:rsidR="00AF4A78">
        <w:trPr>
          <w:trHeight w:val="1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1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Termin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pPr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 lipca - 30 lipca 2017</w:t>
            </w:r>
          </w:p>
        </w:tc>
      </w:tr>
      <w:tr w:rsidR="00AF4A78">
        <w:trPr>
          <w:trHeight w:val="54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2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 xml:space="preserve">Adres </w:t>
            </w:r>
            <w:r>
              <w:rPr>
                <w:rFonts w:ascii="Arial" w:hAnsi="Arial"/>
                <w:sz w:val="16"/>
                <w:szCs w:val="16"/>
                <w:shd w:val="clear" w:color="auto" w:fill="E6E6E6"/>
              </w:rPr>
              <w:t>AL 2017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óz Szczepu Rodło i Szczepu im. Batalionu „Parasol”</w:t>
            </w:r>
          </w:p>
          <w:p w:rsidR="00AF4A78" w:rsidRDefault="00175471">
            <w:pPr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raz 191 i 264 WDH</w:t>
            </w:r>
            <w:r>
              <w:rPr>
                <w:rFonts w:ascii="Arial Unicode MS" w:hAnsi="Arial Unicode MS"/>
                <w:sz w:val="16"/>
                <w:szCs w:val="16"/>
              </w:rPr>
              <w:br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jez. Pile; Liszkowo 78-445 Łubowo</w:t>
            </w:r>
          </w:p>
        </w:tc>
      </w:tr>
      <w:tr w:rsidR="00AF4A78">
        <w:trPr>
          <w:trHeight w:val="7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3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Imię i nazwisko komendanta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wd. Kaja Rafińska wędr.</w:t>
            </w:r>
          </w:p>
          <w:p w:rsidR="00AF4A78" w:rsidRDefault="00175471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e-mail: e-mail: krafinska@sh.org.pl</w:t>
            </w:r>
          </w:p>
          <w:p w:rsidR="00AF4A78" w:rsidRDefault="00175471">
            <w:pPr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el.:  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606229912, </w:t>
            </w:r>
            <w:r>
              <w:rPr>
                <w:rFonts w:ascii="Arial Unicode MS" w:hAnsi="Arial Unicode MS"/>
                <w:sz w:val="16"/>
                <w:szCs w:val="16"/>
                <w:lang w:val="en-US"/>
              </w:rPr>
              <w:br/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od 5.07 dodatkowo tel.: 532261745</w:t>
            </w:r>
          </w:p>
        </w:tc>
      </w:tr>
      <w:tr w:rsidR="00AF4A78">
        <w:trPr>
          <w:trHeight w:val="1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Całkowity koszt kolonii / obozu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pPr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LN 1200 (150 PLN przedpłata + 1050 PLN pozostała część)</w:t>
            </w:r>
          </w:p>
        </w:tc>
      </w:tr>
      <w:tr w:rsidR="00AF4A78">
        <w:trPr>
          <w:trHeight w:val="1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5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Termin wpłacenia przedpłaty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pPr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 maja 2017– w kwocie  150 PLN</w:t>
            </w:r>
          </w:p>
        </w:tc>
      </w:tr>
      <w:tr w:rsidR="00AF4A78">
        <w:trPr>
          <w:trHeight w:val="1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6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Termin wpłacenia pełnej odpłatności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pPr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4 maja 2017</w:t>
            </w:r>
          </w:p>
        </w:tc>
      </w:tr>
      <w:tr w:rsidR="00AF4A78">
        <w:trPr>
          <w:trHeight w:val="1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7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Termin złożenia karty kwalifikacyjnej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pPr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4 maja 2017</w:t>
            </w:r>
          </w:p>
        </w:tc>
      </w:tr>
    </w:tbl>
    <w:p w:rsidR="00AF4A78" w:rsidRDefault="00AF4A78">
      <w:pPr>
        <w:widowControl w:val="0"/>
        <w:numPr>
          <w:ilvl w:val="0"/>
          <w:numId w:val="3"/>
        </w:numPr>
      </w:pPr>
    </w:p>
    <w:p w:rsidR="00AF4A78" w:rsidRDefault="00AF4A78">
      <w:pPr>
        <w:ind w:left="283" w:hanging="283"/>
      </w:pPr>
    </w:p>
    <w:p w:rsidR="00AF4A78" w:rsidRDefault="00175471">
      <w:pPr>
        <w:numPr>
          <w:ilvl w:val="0"/>
          <w:numId w:val="4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bCs/>
          <w:sz w:val="24"/>
          <w:szCs w:val="24"/>
        </w:rPr>
        <w:t xml:space="preserve">Zasady ogólne </w:t>
      </w:r>
    </w:p>
    <w:p w:rsidR="00AF4A78" w:rsidRDefault="00175471">
      <w:pPr>
        <w:pStyle w:val="Zwykytekst1"/>
        <w:numPr>
          <w:ilvl w:val="1"/>
          <w:numId w:val="2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towarzyszenie Harcerskie zapewni uczestnictwo dziecka w </w:t>
      </w:r>
      <w:r>
        <w:rPr>
          <w:rFonts w:ascii="Arial" w:hAnsi="Arial"/>
          <w:sz w:val="18"/>
          <w:szCs w:val="18"/>
          <w:shd w:val="clear" w:color="auto" w:fill="E6E6E6"/>
        </w:rPr>
        <w:t>AL 2017</w:t>
      </w:r>
      <w:r>
        <w:rPr>
          <w:rFonts w:ascii="Arial" w:hAnsi="Arial"/>
          <w:sz w:val="18"/>
          <w:szCs w:val="18"/>
        </w:rPr>
        <w:t>.</w:t>
      </w:r>
    </w:p>
    <w:p w:rsidR="00AF4A78" w:rsidRDefault="00175471">
      <w:pPr>
        <w:pStyle w:val="Zwykytekst1"/>
        <w:numPr>
          <w:ilvl w:val="1"/>
          <w:numId w:val="2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Organizowana placówka spełni wymagania dotyczące wypoczynku dzieci i młodzieży określone przepisami państwowymi.</w:t>
      </w:r>
    </w:p>
    <w:p w:rsidR="00AF4A78" w:rsidRDefault="00175471">
      <w:pPr>
        <w:pStyle w:val="Zwykytekst1"/>
        <w:numPr>
          <w:ilvl w:val="1"/>
          <w:numId w:val="5"/>
        </w:num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odstawą zakwalifikowania dziecka do udziału w  ww. placówce jest wypełniona karta kwalifikacyjna uczestnika wypoczynku, akceptacja Regulaminu </w:t>
      </w:r>
      <w:r>
        <w:rPr>
          <w:rFonts w:ascii="Arial" w:hAnsi="Arial"/>
          <w:sz w:val="18"/>
          <w:szCs w:val="18"/>
          <w:shd w:val="clear" w:color="auto" w:fill="E6E6E6"/>
        </w:rPr>
        <w:t>AL 2017</w:t>
      </w:r>
      <w:r>
        <w:rPr>
          <w:rFonts w:ascii="Arial" w:hAnsi="Arial"/>
          <w:sz w:val="18"/>
          <w:szCs w:val="18"/>
        </w:rPr>
        <w:t xml:space="preserve"> oraz wpłata bezzwrotnej przedpłaty.</w:t>
      </w:r>
    </w:p>
    <w:p w:rsidR="00AF4A78" w:rsidRDefault="00175471">
      <w:pPr>
        <w:pStyle w:val="Zwykytekst1"/>
        <w:numPr>
          <w:ilvl w:val="1"/>
          <w:numId w:val="2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Stowarzyszenie Harcerskie może odwołać planowany obóz z powodu nie zebrania wymaganej liczby uczestników. O decyzji zostaną powiadomieni rodzice uczestników nie później niż w dniu 5</w:t>
      </w:r>
      <w:r>
        <w:rPr>
          <w:rFonts w:ascii="Arial" w:hAnsi="Arial"/>
          <w:b/>
          <w:bCs/>
          <w:sz w:val="18"/>
          <w:szCs w:val="18"/>
          <w:shd w:val="clear" w:color="auto" w:fill="E6E6E6"/>
        </w:rPr>
        <w:t xml:space="preserve"> czerwca 2017</w:t>
      </w:r>
      <w:r>
        <w:rPr>
          <w:rFonts w:ascii="Arial" w:hAnsi="Arial"/>
          <w:b/>
          <w:bCs/>
          <w:sz w:val="18"/>
          <w:szCs w:val="18"/>
        </w:rPr>
        <w:t xml:space="preserve">. </w:t>
      </w:r>
      <w:r>
        <w:rPr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Fonts w:ascii="Arial" w:hAnsi="Arial"/>
          <w:b/>
          <w:bCs/>
          <w:sz w:val="18"/>
          <w:szCs w:val="18"/>
        </w:rPr>
        <w:t>W takim wypadku wszystkie wpłaty i przedpłaty zostaną zwrócone.</w:t>
      </w:r>
    </w:p>
    <w:p w:rsidR="00AF4A78" w:rsidRDefault="00AF4A78">
      <w:pPr>
        <w:ind w:left="284" w:hanging="284"/>
        <w:rPr>
          <w:rFonts w:ascii="Arial" w:eastAsia="Arial" w:hAnsi="Arial" w:cs="Arial"/>
          <w:sz w:val="18"/>
          <w:szCs w:val="18"/>
        </w:rPr>
      </w:pPr>
    </w:p>
    <w:p w:rsidR="00AF4A78" w:rsidRDefault="00175471">
      <w:pPr>
        <w:numPr>
          <w:ilvl w:val="0"/>
          <w:numId w:val="2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bCs/>
          <w:sz w:val="24"/>
          <w:szCs w:val="24"/>
        </w:rPr>
        <w:t>Regulowanie należności:</w:t>
      </w:r>
    </w:p>
    <w:p w:rsidR="00AF4A78" w:rsidRDefault="00175471">
      <w:pPr>
        <w:pStyle w:val="Zwykytekst1"/>
        <w:numPr>
          <w:ilvl w:val="1"/>
          <w:numId w:val="2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Wszystkie płatności są wnoszone na konto Stowarzyszenia Harcerskiego.</w:t>
      </w:r>
    </w:p>
    <w:p w:rsidR="00AF4A78" w:rsidRDefault="00175471">
      <w:pPr>
        <w:pStyle w:val="Zwykytekst1"/>
        <w:numPr>
          <w:ilvl w:val="1"/>
          <w:numId w:val="2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Rodzic/opiekun jest zobowiązany do zachowania dowodu wpłaty i okazania go w celu potwierdzenia uregulowania należności. Dowodu wpłaty nie przekazuje się do SH i za jego przechowywanie jest odpowiedzialny rodzic/opiekun.</w:t>
      </w:r>
    </w:p>
    <w:p w:rsidR="00AF4A78" w:rsidRDefault="00175471">
      <w:pPr>
        <w:pStyle w:val="Zwykytekst1"/>
        <w:numPr>
          <w:ilvl w:val="1"/>
          <w:numId w:val="2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Wpłata przedpłaty powinna nastąpić nie później niż w terminie wskazanym powyżej (pkt. 7 tabeli).</w:t>
      </w:r>
    </w:p>
    <w:p w:rsidR="00AF4A78" w:rsidRDefault="00175471">
      <w:pPr>
        <w:pStyle w:val="Zwykytekst1"/>
        <w:numPr>
          <w:ilvl w:val="1"/>
          <w:numId w:val="2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by zmniejszyć odpłatność ze względu na krótszy pobyt uczestnika na obozie należy do </w:t>
      </w:r>
      <w:r>
        <w:rPr>
          <w:rFonts w:ascii="Arial" w:hAnsi="Arial"/>
          <w:sz w:val="18"/>
          <w:szCs w:val="18"/>
          <w:shd w:val="clear" w:color="auto" w:fill="E6E6E6"/>
        </w:rPr>
        <w:t>1 czerwca 2017</w:t>
      </w:r>
      <w:r>
        <w:rPr>
          <w:rFonts w:ascii="Arial" w:hAnsi="Arial"/>
          <w:sz w:val="18"/>
          <w:szCs w:val="18"/>
        </w:rPr>
        <w:t xml:space="preserve"> skontaktować się z komendantem obozu.</w:t>
      </w:r>
    </w:p>
    <w:p w:rsidR="00AF4A78" w:rsidRDefault="00175471">
      <w:pPr>
        <w:pStyle w:val="Zwykytekst1"/>
        <w:numPr>
          <w:ilvl w:val="1"/>
          <w:numId w:val="2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Istnieje możliwość rozłożenia płatności na raty, pod warunkiem, że pierwsza rata wpłynie nie później niż w dniu wskazanym powyżej (8) - brak wpłaty będzie równoznaczny z rezygnacją dziecka z uczestnictwa.</w:t>
      </w:r>
    </w:p>
    <w:p w:rsidR="00AF4A78" w:rsidRDefault="00175471">
      <w:pPr>
        <w:pStyle w:val="Zwykytekst1"/>
        <w:numPr>
          <w:ilvl w:val="1"/>
          <w:numId w:val="2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Ubieganie się o rozłożenie płatności na raty wymaga osobistego stawienia się rodzica/opiekuna do </w:t>
      </w:r>
      <w:r>
        <w:rPr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 xml:space="preserve">Sztabu ALiZ do dnia </w:t>
      </w:r>
      <w:r>
        <w:rPr>
          <w:rFonts w:ascii="Arial" w:hAnsi="Arial"/>
          <w:sz w:val="18"/>
          <w:szCs w:val="18"/>
          <w:shd w:val="clear" w:color="auto" w:fill="E6E6E6"/>
        </w:rPr>
        <w:t>7 czerwca 2017</w:t>
      </w:r>
      <w:r>
        <w:rPr>
          <w:rFonts w:ascii="Arial" w:hAnsi="Arial"/>
          <w:sz w:val="18"/>
          <w:szCs w:val="18"/>
        </w:rPr>
        <w:t>.</w:t>
      </w:r>
    </w:p>
    <w:p w:rsidR="00AF4A78" w:rsidRDefault="00175471">
      <w:pPr>
        <w:pStyle w:val="Zwykytekst1"/>
        <w:numPr>
          <w:ilvl w:val="1"/>
          <w:numId w:val="2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W sytuacjach wyjątkowych, gdy uczestnik wyjedzie z obozu przed jego końcem istnieje możliwość zwrotu stawki żywnościowej za niewykorzystane dni pobytu.</w:t>
      </w:r>
    </w:p>
    <w:p w:rsidR="00AF4A78" w:rsidRDefault="00AF4A78">
      <w:pPr>
        <w:rPr>
          <w:rFonts w:ascii="Arial" w:eastAsia="Arial" w:hAnsi="Arial" w:cs="Arial"/>
          <w:sz w:val="18"/>
          <w:szCs w:val="18"/>
        </w:rPr>
      </w:pPr>
    </w:p>
    <w:p w:rsidR="00AF4A78" w:rsidRDefault="00175471">
      <w:pPr>
        <w:numPr>
          <w:ilvl w:val="0"/>
          <w:numId w:val="2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bCs/>
          <w:sz w:val="24"/>
          <w:szCs w:val="24"/>
        </w:rPr>
        <w:t>Prawa i obowiązki uczestnika</w:t>
      </w:r>
    </w:p>
    <w:p w:rsidR="00AF4A78" w:rsidRDefault="00175471">
      <w:pPr>
        <w:pStyle w:val="Zwykytekst1"/>
        <w:numPr>
          <w:ilvl w:val="1"/>
          <w:numId w:val="2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Uczestnik ma zapewnione wyżywienie, zakwaterowanie i opiekę instruktorską; oraz w razie potrzeby opiekę lekarską. </w:t>
      </w:r>
    </w:p>
    <w:p w:rsidR="00AF4A78" w:rsidRDefault="00175471">
      <w:pPr>
        <w:pStyle w:val="Zwykytekst1"/>
        <w:numPr>
          <w:ilvl w:val="1"/>
          <w:numId w:val="2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Uczestnik </w:t>
      </w:r>
      <w:r>
        <w:rPr>
          <w:rFonts w:ascii="Arial" w:hAnsi="Arial"/>
          <w:sz w:val="18"/>
          <w:szCs w:val="18"/>
          <w:shd w:val="clear" w:color="auto" w:fill="E6E6E6"/>
        </w:rPr>
        <w:t>AL 2017</w:t>
      </w:r>
      <w:r>
        <w:rPr>
          <w:rFonts w:ascii="Arial" w:hAnsi="Arial"/>
          <w:sz w:val="18"/>
          <w:szCs w:val="18"/>
        </w:rPr>
        <w:t xml:space="preserve"> zobowiązany jest zabrać ze sobą aktualną legitymację szkolną.</w:t>
      </w:r>
    </w:p>
    <w:p w:rsidR="00AF4A78" w:rsidRDefault="00175471">
      <w:pPr>
        <w:pStyle w:val="Zwykytekst1"/>
        <w:numPr>
          <w:ilvl w:val="1"/>
          <w:numId w:val="2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Uczestnik </w:t>
      </w:r>
      <w:r>
        <w:rPr>
          <w:rFonts w:ascii="Arial" w:hAnsi="Arial"/>
          <w:sz w:val="18"/>
          <w:szCs w:val="18"/>
          <w:shd w:val="clear" w:color="auto" w:fill="E6E6E6"/>
        </w:rPr>
        <w:t>AL 2017</w:t>
      </w:r>
      <w:r>
        <w:rPr>
          <w:rFonts w:ascii="Arial" w:hAnsi="Arial"/>
          <w:sz w:val="18"/>
          <w:szCs w:val="18"/>
        </w:rPr>
        <w:t xml:space="preserve"> zobowiązany jest do przestrzegania obowiązujących regulaminów kolonii, w którym organizowana jest </w:t>
      </w:r>
      <w:r>
        <w:rPr>
          <w:rFonts w:ascii="Arial" w:hAnsi="Arial"/>
          <w:sz w:val="18"/>
          <w:szCs w:val="18"/>
          <w:shd w:val="clear" w:color="auto" w:fill="E6E6E6"/>
        </w:rPr>
        <w:t>AL 2017</w:t>
      </w:r>
      <w:r>
        <w:rPr>
          <w:rFonts w:ascii="Arial" w:hAnsi="Arial"/>
          <w:sz w:val="18"/>
          <w:szCs w:val="18"/>
        </w:rPr>
        <w:t xml:space="preserve"> oraz poleceń instruktorów.</w:t>
      </w:r>
    </w:p>
    <w:p w:rsidR="00AF4A78" w:rsidRDefault="00175471">
      <w:pPr>
        <w:pStyle w:val="Zwykytekst1"/>
        <w:numPr>
          <w:ilvl w:val="1"/>
          <w:numId w:val="2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Uczestnik (lub jego rodzice, opiekunowie) ponosi odpowiedzialność, również finansową, za szkody wyrządzone przez niego podczas podróży lub pobytu na kolonii.</w:t>
      </w:r>
    </w:p>
    <w:p w:rsidR="00AF4A78" w:rsidRDefault="00175471">
      <w:pPr>
        <w:pStyle w:val="Zwykytekst1"/>
        <w:numPr>
          <w:ilvl w:val="1"/>
          <w:numId w:val="2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Uczestnik powinien posiadać niezbędny ekwipunek (ubranie, obuwie, rzeczy osobiste).</w:t>
      </w:r>
    </w:p>
    <w:p w:rsidR="00AF4A78" w:rsidRDefault="00175471">
      <w:pPr>
        <w:pStyle w:val="Zwykytekst1"/>
        <w:numPr>
          <w:ilvl w:val="1"/>
          <w:numId w:val="2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przypadku: </w:t>
      </w:r>
      <w:r>
        <w:rPr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 xml:space="preserve">- naruszania zasad obowiązujących na kolonii, </w:t>
      </w:r>
      <w:r>
        <w:rPr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 xml:space="preserve">- ważnego naruszenia regulaminów </w:t>
      </w:r>
      <w:r>
        <w:rPr>
          <w:rFonts w:ascii="Arial" w:hAnsi="Arial"/>
          <w:sz w:val="18"/>
          <w:szCs w:val="18"/>
          <w:shd w:val="clear" w:color="auto" w:fill="E6E6E6"/>
        </w:rPr>
        <w:t>AL 2017</w:t>
      </w:r>
      <w:r>
        <w:rPr>
          <w:rFonts w:ascii="Arial" w:hAnsi="Arial"/>
          <w:sz w:val="18"/>
          <w:szCs w:val="18"/>
        </w:rPr>
        <w:t>,</w:t>
      </w:r>
      <w:r>
        <w:rPr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uczestnik po wcześniejszym zawiadomieniu rodziców zostanie wydalony z placówki na koszt własny (rodziców, opiekunów).</w:t>
      </w:r>
    </w:p>
    <w:p w:rsidR="00AF4A78" w:rsidRDefault="00AF4A78">
      <w:pPr>
        <w:pStyle w:val="Zwykytekst1"/>
        <w:ind w:left="360"/>
        <w:rPr>
          <w:rFonts w:ascii="Arial" w:eastAsia="Arial" w:hAnsi="Arial" w:cs="Arial"/>
          <w:sz w:val="18"/>
          <w:szCs w:val="18"/>
        </w:rPr>
      </w:pPr>
    </w:p>
    <w:p w:rsidR="00AF4A78" w:rsidRDefault="00175471">
      <w:pPr>
        <w:numPr>
          <w:ilvl w:val="0"/>
          <w:numId w:val="2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bCs/>
          <w:sz w:val="24"/>
          <w:szCs w:val="24"/>
        </w:rPr>
        <w:lastRenderedPageBreak/>
        <w:t>Informacje dodatkowe</w:t>
      </w:r>
    </w:p>
    <w:p w:rsidR="00AF4A78" w:rsidRDefault="00175471">
      <w:pPr>
        <w:pStyle w:val="Zwykytekst1"/>
        <w:numPr>
          <w:ilvl w:val="1"/>
          <w:numId w:val="2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Organizatorzy proszą  o nie zabieranie sprzętu elektronicznego na kolonię, z wyjątkiem telefonów komórkowych.</w:t>
      </w:r>
      <w:r>
        <w:rPr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Za pozostałe rzeczy wartościowe zabrane przez uczestnika oraz rzeczy pozostawione podczas pobytu na placówce organizatorzy nie ponoszą odpowiedzialności.</w:t>
      </w:r>
    </w:p>
    <w:p w:rsidR="00AF4A78" w:rsidRDefault="00175471">
      <w:pPr>
        <w:pStyle w:val="Zwykytekst1"/>
        <w:numPr>
          <w:ilvl w:val="1"/>
          <w:numId w:val="2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Wszystkie lekarstwa które dzieci przyjmują prosimy przekazać drużynowemu wraz z rozpiską dotyczącą dawkowania.</w:t>
      </w:r>
    </w:p>
    <w:p w:rsidR="00AF4A78" w:rsidRDefault="00175471">
      <w:pPr>
        <w:pStyle w:val="Zwykytekst1"/>
        <w:numPr>
          <w:ilvl w:val="1"/>
          <w:numId w:val="5"/>
        </w:num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>Wyrażam zgodę na pokrycie kosztów ubezpieczenia NNW mojego dziecka z opłaty za wyjazd.</w:t>
      </w:r>
    </w:p>
    <w:p w:rsidR="00AF4A78" w:rsidRDefault="00175471">
      <w:pPr>
        <w:pageBreakBefore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</w:rPr>
        <w:lastRenderedPageBreak/>
        <w:t>KOPIA POTWIERDZAJĄCA ZAPOZNANIE SIĘ Z REGULAMINEM</w:t>
      </w:r>
    </w:p>
    <w:p w:rsidR="00AF4A78" w:rsidRDefault="00175471">
      <w:pPr>
        <w:shd w:val="clear" w:color="auto" w:fill="DDDDDD"/>
        <w:ind w:left="142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18"/>
          <w:szCs w:val="18"/>
        </w:rPr>
        <w:t>Kopia powinna być dostarczona do drużynowego/komendanta do dnia 8 maja 2017</w:t>
      </w:r>
    </w:p>
    <w:p w:rsidR="00AF4A78" w:rsidRDefault="00175471">
      <w:pPr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 xml:space="preserve">Regulamin Akcji Letniej </w:t>
      </w:r>
      <w:r>
        <w:rPr>
          <w:rFonts w:ascii="Arial" w:hAnsi="Arial"/>
          <w:b/>
          <w:bCs/>
          <w:sz w:val="28"/>
          <w:szCs w:val="28"/>
          <w:shd w:val="clear" w:color="auto" w:fill="DDDDDD"/>
        </w:rPr>
        <w:t>2017</w:t>
      </w:r>
    </w:p>
    <w:tbl>
      <w:tblPr>
        <w:tblStyle w:val="TableNormal"/>
        <w:tblW w:w="38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87"/>
      </w:tblGrid>
      <w:tr w:rsidR="00AF4A78">
        <w:trPr>
          <w:trHeight w:val="223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F4A78" w:rsidRDefault="00175471">
            <w:pPr>
              <w:shd w:val="clear" w:color="auto" w:fill="DDDDDD"/>
            </w:pPr>
            <w:r>
              <w:rPr>
                <w:rFonts w:ascii="Arial" w:hAnsi="Arial"/>
              </w:rPr>
              <w:t>Data</w:t>
            </w:r>
            <w:r>
              <w:rPr>
                <w:rFonts w:ascii="Arial" w:hAnsi="Arial"/>
              </w:rPr>
              <w:tab/>
              <w:t>26 kwietnia 2017</w:t>
            </w:r>
          </w:p>
        </w:tc>
      </w:tr>
    </w:tbl>
    <w:p w:rsidR="00AF4A78" w:rsidRDefault="00AF4A78">
      <w:pPr>
        <w:widowControl w:val="0"/>
        <w:ind w:left="6599" w:hanging="6599"/>
        <w:jc w:val="center"/>
        <w:rPr>
          <w:rFonts w:ascii="Arial" w:eastAsia="Arial" w:hAnsi="Arial" w:cs="Arial"/>
        </w:rPr>
      </w:pPr>
    </w:p>
    <w:p w:rsidR="00AF4A78" w:rsidRDefault="00175471">
      <w:pPr>
        <w:numPr>
          <w:ilvl w:val="0"/>
          <w:numId w:val="7"/>
        </w:numPr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b/>
          <w:bCs/>
          <w:sz w:val="24"/>
          <w:szCs w:val="24"/>
        </w:rPr>
        <w:t>Informacje organizatora</w:t>
      </w:r>
    </w:p>
    <w:tbl>
      <w:tblPr>
        <w:tblStyle w:val="TableNormal"/>
        <w:tblW w:w="105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0"/>
        <w:gridCol w:w="4094"/>
        <w:gridCol w:w="5872"/>
      </w:tblGrid>
      <w:tr w:rsidR="00AF4A78">
        <w:trPr>
          <w:trHeight w:val="1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Lp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Jednostka organizująca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pPr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Stowarzyszenie Harcerskie </w:t>
            </w:r>
          </w:p>
        </w:tc>
      </w:tr>
      <w:tr w:rsidR="00AF4A78">
        <w:trPr>
          <w:trHeight w:val="1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1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Termin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pPr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 lipca - 30 lipca 2017</w:t>
            </w:r>
          </w:p>
        </w:tc>
      </w:tr>
      <w:tr w:rsidR="00AF4A78">
        <w:trPr>
          <w:trHeight w:val="54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2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 xml:space="preserve">Adres </w:t>
            </w:r>
            <w:r>
              <w:rPr>
                <w:rFonts w:ascii="Arial" w:hAnsi="Arial"/>
                <w:sz w:val="16"/>
                <w:szCs w:val="16"/>
                <w:shd w:val="clear" w:color="auto" w:fill="E6E6E6"/>
              </w:rPr>
              <w:t>AL 2017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óz Szczepu Rodło i Szczepu im. Batalionu „Parasol”</w:t>
            </w:r>
          </w:p>
          <w:p w:rsidR="00AF4A78" w:rsidRDefault="00175471">
            <w:pPr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raz 191 i 264 WDH</w:t>
            </w:r>
            <w:r>
              <w:rPr>
                <w:rFonts w:ascii="Arial Unicode MS" w:hAnsi="Arial Unicode MS"/>
                <w:sz w:val="16"/>
                <w:szCs w:val="16"/>
              </w:rPr>
              <w:br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jez. Pile; Liszkowo 78-445 Łubowo</w:t>
            </w:r>
          </w:p>
        </w:tc>
      </w:tr>
      <w:tr w:rsidR="00AF4A78">
        <w:trPr>
          <w:trHeight w:val="54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3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Imię i nazwisko komendanta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wd. Kaja Rafińska wędr.</w:t>
            </w:r>
          </w:p>
          <w:p w:rsidR="00AF4A78" w:rsidRDefault="00175471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e-mail: e-mail: krafinska@sh.org.pl</w:t>
            </w:r>
          </w:p>
          <w:p w:rsidR="00AF4A78" w:rsidRDefault="00175471">
            <w:pPr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el.:  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606229912, od 5.07</w:t>
            </w:r>
          </w:p>
        </w:tc>
      </w:tr>
      <w:tr w:rsidR="00AF4A78">
        <w:trPr>
          <w:trHeight w:val="1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4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Całkowity koszt kolonii / obozu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pPr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LN 1200 (150 PLN przedpłata + 1050 PLN pozostała część)</w:t>
            </w:r>
          </w:p>
        </w:tc>
      </w:tr>
      <w:tr w:rsidR="00AF4A78">
        <w:trPr>
          <w:trHeight w:val="1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5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Termin wpłacenia przedpłaty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pPr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 maja 2017– w kwocie  150 PLN</w:t>
            </w:r>
          </w:p>
        </w:tc>
      </w:tr>
      <w:tr w:rsidR="00AF4A78">
        <w:trPr>
          <w:trHeight w:val="1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6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Termin wpłacenia pełnej odpłatności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pPr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4 maja 2017</w:t>
            </w:r>
          </w:p>
        </w:tc>
      </w:tr>
      <w:tr w:rsidR="00AF4A78">
        <w:trPr>
          <w:trHeight w:val="1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7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r>
              <w:rPr>
                <w:rFonts w:ascii="Arial" w:hAnsi="Arial"/>
                <w:sz w:val="16"/>
                <w:szCs w:val="16"/>
              </w:rPr>
              <w:t>Termin złożenia karty kwalifikacyjnej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A78" w:rsidRDefault="00175471">
            <w:pPr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4 maja 2017</w:t>
            </w:r>
          </w:p>
        </w:tc>
      </w:tr>
    </w:tbl>
    <w:p w:rsidR="00AF4A78" w:rsidRDefault="00AF4A78">
      <w:pPr>
        <w:widowControl w:val="0"/>
        <w:numPr>
          <w:ilvl w:val="0"/>
          <w:numId w:val="8"/>
        </w:numPr>
      </w:pPr>
    </w:p>
    <w:p w:rsidR="00AF4A78" w:rsidRDefault="00175471">
      <w:pPr>
        <w:numPr>
          <w:ilvl w:val="0"/>
          <w:numId w:val="9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bCs/>
          <w:sz w:val="24"/>
          <w:szCs w:val="24"/>
        </w:rPr>
        <w:t xml:space="preserve">Zasady ogólne </w:t>
      </w:r>
    </w:p>
    <w:p w:rsidR="00AF4A78" w:rsidRDefault="00175471">
      <w:pPr>
        <w:pStyle w:val="Zwykytekst1"/>
        <w:numPr>
          <w:ilvl w:val="1"/>
          <w:numId w:val="7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towarzyszenie Harcerskie zapewni uczestnictwo dziecka w </w:t>
      </w:r>
      <w:r>
        <w:rPr>
          <w:rFonts w:ascii="Arial" w:hAnsi="Arial"/>
          <w:sz w:val="18"/>
          <w:szCs w:val="18"/>
          <w:shd w:val="clear" w:color="auto" w:fill="E6E6E6"/>
        </w:rPr>
        <w:t>AL 2017</w:t>
      </w:r>
      <w:r>
        <w:rPr>
          <w:rFonts w:ascii="Arial" w:hAnsi="Arial"/>
          <w:sz w:val="18"/>
          <w:szCs w:val="18"/>
        </w:rPr>
        <w:t>.</w:t>
      </w:r>
    </w:p>
    <w:p w:rsidR="00AF4A78" w:rsidRDefault="00175471">
      <w:pPr>
        <w:pStyle w:val="Zwykytekst1"/>
        <w:numPr>
          <w:ilvl w:val="1"/>
          <w:numId w:val="7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Organizowana placówka spełni wymagania dotyczące wypoczynku dzieci i młodzieży określone przepisami państwowymi.</w:t>
      </w:r>
    </w:p>
    <w:p w:rsidR="00AF4A78" w:rsidRDefault="00175471">
      <w:pPr>
        <w:pStyle w:val="Zwykytekst1"/>
        <w:numPr>
          <w:ilvl w:val="1"/>
          <w:numId w:val="10"/>
        </w:num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odstawą zakwalifikowania dziecka do udziału w  ww. placówce jest wypełniona karta kwalifikacyjna uczestnika wypoczynku, akceptacja Regulaminu </w:t>
      </w:r>
      <w:r>
        <w:rPr>
          <w:rFonts w:ascii="Arial" w:hAnsi="Arial"/>
          <w:sz w:val="18"/>
          <w:szCs w:val="18"/>
          <w:shd w:val="clear" w:color="auto" w:fill="E6E6E6"/>
        </w:rPr>
        <w:t>AL 2017</w:t>
      </w:r>
      <w:r>
        <w:rPr>
          <w:rFonts w:ascii="Arial" w:hAnsi="Arial"/>
          <w:sz w:val="18"/>
          <w:szCs w:val="18"/>
        </w:rPr>
        <w:t xml:space="preserve"> oraz wpłata bezzwrotnej przedpłaty.</w:t>
      </w:r>
    </w:p>
    <w:p w:rsidR="00AF4A78" w:rsidRDefault="00175471">
      <w:pPr>
        <w:pStyle w:val="Zwykytekst1"/>
        <w:numPr>
          <w:ilvl w:val="1"/>
          <w:numId w:val="10"/>
        </w:num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18"/>
          <w:szCs w:val="18"/>
        </w:rPr>
        <w:t>Stowarzyszenie Harcerskie może odwołać planowany obóz z powodu nie zebrania wymaganej liczby uczestników. O decyzji zostaną powiadomieni rodzice uczestników nie później niż w dniu 5</w:t>
      </w:r>
      <w:r>
        <w:rPr>
          <w:rFonts w:ascii="Arial" w:hAnsi="Arial"/>
          <w:b/>
          <w:bCs/>
          <w:sz w:val="18"/>
          <w:szCs w:val="18"/>
          <w:shd w:val="clear" w:color="auto" w:fill="E6E6E6"/>
        </w:rPr>
        <w:t xml:space="preserve"> czerwca 2017</w:t>
      </w:r>
      <w:r>
        <w:rPr>
          <w:rFonts w:ascii="Arial" w:hAnsi="Arial"/>
          <w:b/>
          <w:bCs/>
          <w:sz w:val="18"/>
          <w:szCs w:val="18"/>
        </w:rPr>
        <w:t xml:space="preserve">. </w:t>
      </w:r>
      <w:r>
        <w:rPr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Fonts w:ascii="Arial" w:hAnsi="Arial"/>
          <w:b/>
          <w:bCs/>
          <w:sz w:val="18"/>
          <w:szCs w:val="18"/>
        </w:rPr>
        <w:t>W takim wypadku wszystkie wpłaty i przedpłaty zostaną zwrócone.</w:t>
      </w:r>
    </w:p>
    <w:p w:rsidR="00AF4A78" w:rsidRDefault="00175471">
      <w:pPr>
        <w:numPr>
          <w:ilvl w:val="0"/>
          <w:numId w:val="7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bCs/>
          <w:sz w:val="24"/>
          <w:szCs w:val="24"/>
        </w:rPr>
        <w:t>Regulowanie należności:</w:t>
      </w:r>
    </w:p>
    <w:p w:rsidR="00AF4A78" w:rsidRDefault="00175471">
      <w:pPr>
        <w:pStyle w:val="Zwykytekst1"/>
        <w:numPr>
          <w:ilvl w:val="1"/>
          <w:numId w:val="7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Wszystkie płatności są wnoszone na konto Stowarzyszenia Harcerskiego.</w:t>
      </w:r>
    </w:p>
    <w:p w:rsidR="00AF4A78" w:rsidRDefault="00175471">
      <w:pPr>
        <w:pStyle w:val="Zwykytekst1"/>
        <w:numPr>
          <w:ilvl w:val="1"/>
          <w:numId w:val="7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Rodzic/opiekun jest zobowiązany do zachowania dowodu wpłaty i okazania go w celu potwierdzenia uregulowania należności. Dowodu wpłaty nie przekazuje się do SH i za jego przechowywanie jest odpowiedzialny rodzic/opiekun.</w:t>
      </w:r>
    </w:p>
    <w:p w:rsidR="00AF4A78" w:rsidRDefault="00175471">
      <w:pPr>
        <w:pStyle w:val="Zwykytekst1"/>
        <w:numPr>
          <w:ilvl w:val="1"/>
          <w:numId w:val="7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Wpłata przedpłaty powinna nastąpić nie później niż w terminie wskazanym powyżej (pkt. 7 tabeli).</w:t>
      </w:r>
    </w:p>
    <w:p w:rsidR="00AF4A78" w:rsidRDefault="00175471">
      <w:pPr>
        <w:pStyle w:val="Zwykytekst1"/>
        <w:numPr>
          <w:ilvl w:val="1"/>
          <w:numId w:val="7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by zmniejszyć odpłatność ze względu na krótszy pobyt uczestnika na obozie należy do </w:t>
      </w:r>
      <w:r>
        <w:rPr>
          <w:rFonts w:ascii="Arial" w:hAnsi="Arial"/>
          <w:sz w:val="18"/>
          <w:szCs w:val="18"/>
          <w:shd w:val="clear" w:color="auto" w:fill="E6E6E6"/>
        </w:rPr>
        <w:t>1 czerwca 2017</w:t>
      </w:r>
      <w:r>
        <w:rPr>
          <w:rFonts w:ascii="Arial" w:hAnsi="Arial"/>
          <w:sz w:val="18"/>
          <w:szCs w:val="18"/>
        </w:rPr>
        <w:t xml:space="preserve"> skontaktować się z komendantem obozu.</w:t>
      </w:r>
    </w:p>
    <w:p w:rsidR="00AF4A78" w:rsidRDefault="00175471">
      <w:pPr>
        <w:pStyle w:val="Zwykytekst1"/>
        <w:numPr>
          <w:ilvl w:val="1"/>
          <w:numId w:val="7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Istnieje możliwość rozłożenia płatności na raty, pod warunkiem, że pierwsza rata wpłynie nie później niż w dniu wskazanym powyżej (8) - brak wpłaty będzie równoznaczny z rezygnacją dziecka z uczestnictwa.</w:t>
      </w:r>
    </w:p>
    <w:p w:rsidR="00AF4A78" w:rsidRDefault="00175471">
      <w:pPr>
        <w:pStyle w:val="Zwykytekst1"/>
        <w:numPr>
          <w:ilvl w:val="1"/>
          <w:numId w:val="7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Ubieganie się o rozłożenie płatności na raty wymaga osobistego stawienia się rodzica/opiekuna do </w:t>
      </w:r>
      <w:r>
        <w:rPr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 xml:space="preserve">Sztabu ALiZ do dnia </w:t>
      </w:r>
      <w:r>
        <w:rPr>
          <w:rFonts w:ascii="Arial" w:hAnsi="Arial"/>
          <w:sz w:val="18"/>
          <w:szCs w:val="18"/>
          <w:shd w:val="clear" w:color="auto" w:fill="E6E6E6"/>
        </w:rPr>
        <w:t>7 czerwca 2017</w:t>
      </w:r>
      <w:r>
        <w:rPr>
          <w:rFonts w:ascii="Arial" w:hAnsi="Arial"/>
          <w:sz w:val="18"/>
          <w:szCs w:val="18"/>
        </w:rPr>
        <w:t>.</w:t>
      </w:r>
    </w:p>
    <w:p w:rsidR="00AF4A78" w:rsidRDefault="00175471">
      <w:pPr>
        <w:pStyle w:val="Zwykytekst1"/>
        <w:numPr>
          <w:ilvl w:val="1"/>
          <w:numId w:val="10"/>
        </w:num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sz w:val="18"/>
          <w:szCs w:val="18"/>
        </w:rPr>
        <w:t>W sytuacjach wyjątkowych, gdy uczestnik wyjedzie z obozu przed jego końcem istnieje możliwość zwrotu stawki żywnościowej za niewykorzystane dni pobytu.</w:t>
      </w:r>
    </w:p>
    <w:p w:rsidR="00AF4A78" w:rsidRDefault="00175471">
      <w:pPr>
        <w:numPr>
          <w:ilvl w:val="0"/>
          <w:numId w:val="7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bCs/>
          <w:sz w:val="24"/>
          <w:szCs w:val="24"/>
        </w:rPr>
        <w:t>Prawa i obowiązki uczestnika</w:t>
      </w:r>
    </w:p>
    <w:p w:rsidR="00AF4A78" w:rsidRDefault="00175471">
      <w:pPr>
        <w:pStyle w:val="Zwykytekst1"/>
        <w:numPr>
          <w:ilvl w:val="1"/>
          <w:numId w:val="7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Uczestnik ma zapewnione wyżywienie, zakwaterowanie i opiekę instruktorską; oraz w razie potrzeby opiekę lekarską. </w:t>
      </w:r>
    </w:p>
    <w:p w:rsidR="00AF4A78" w:rsidRDefault="00175471">
      <w:pPr>
        <w:pStyle w:val="Zwykytekst1"/>
        <w:numPr>
          <w:ilvl w:val="1"/>
          <w:numId w:val="7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Uczestnik </w:t>
      </w:r>
      <w:r>
        <w:rPr>
          <w:rFonts w:ascii="Arial" w:hAnsi="Arial"/>
          <w:sz w:val="18"/>
          <w:szCs w:val="18"/>
          <w:shd w:val="clear" w:color="auto" w:fill="E6E6E6"/>
        </w:rPr>
        <w:t>AL 2017</w:t>
      </w:r>
      <w:r>
        <w:rPr>
          <w:rFonts w:ascii="Arial" w:hAnsi="Arial"/>
          <w:sz w:val="18"/>
          <w:szCs w:val="18"/>
        </w:rPr>
        <w:t xml:space="preserve"> zobowiązany jest zabrać ze sobą aktualną legitymację szkolną.</w:t>
      </w:r>
    </w:p>
    <w:p w:rsidR="00AF4A78" w:rsidRDefault="00175471">
      <w:pPr>
        <w:pStyle w:val="Zwykytekst1"/>
        <w:numPr>
          <w:ilvl w:val="1"/>
          <w:numId w:val="7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Uczestnik </w:t>
      </w:r>
      <w:r>
        <w:rPr>
          <w:rFonts w:ascii="Arial" w:hAnsi="Arial"/>
          <w:sz w:val="18"/>
          <w:szCs w:val="18"/>
          <w:shd w:val="clear" w:color="auto" w:fill="E6E6E6"/>
        </w:rPr>
        <w:t>AL 2017</w:t>
      </w:r>
      <w:r>
        <w:rPr>
          <w:rFonts w:ascii="Arial" w:hAnsi="Arial"/>
          <w:sz w:val="18"/>
          <w:szCs w:val="18"/>
        </w:rPr>
        <w:t xml:space="preserve"> zobowiązany jest do przestrzegania obowiązujących regulaminów kolonii, w którym organizowana jest </w:t>
      </w:r>
      <w:r>
        <w:rPr>
          <w:rFonts w:ascii="Arial" w:hAnsi="Arial"/>
          <w:sz w:val="18"/>
          <w:szCs w:val="18"/>
          <w:shd w:val="clear" w:color="auto" w:fill="E6E6E6"/>
        </w:rPr>
        <w:t>AL 2017</w:t>
      </w:r>
      <w:r>
        <w:rPr>
          <w:rFonts w:ascii="Arial" w:hAnsi="Arial"/>
          <w:sz w:val="18"/>
          <w:szCs w:val="18"/>
        </w:rPr>
        <w:t xml:space="preserve"> oraz poleceń instruktorów.</w:t>
      </w:r>
    </w:p>
    <w:p w:rsidR="00AF4A78" w:rsidRDefault="00175471">
      <w:pPr>
        <w:pStyle w:val="Zwykytekst1"/>
        <w:numPr>
          <w:ilvl w:val="1"/>
          <w:numId w:val="7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Uczestnik (lub jego rodzice, opiekunowie) ponosi odpowiedzialność, również finansową, za szkody wyrządzone przez niego podczas podróży lub pobytu na kolonii.</w:t>
      </w:r>
    </w:p>
    <w:p w:rsidR="00AF4A78" w:rsidRDefault="00175471">
      <w:pPr>
        <w:pStyle w:val="Zwykytekst1"/>
        <w:numPr>
          <w:ilvl w:val="1"/>
          <w:numId w:val="7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Uczestnik powinien posiadać niezbędny ekwipunek (ubranie, obuwie, rzeczy osobiste).</w:t>
      </w:r>
    </w:p>
    <w:p w:rsidR="00AF4A78" w:rsidRDefault="00175471">
      <w:pPr>
        <w:pStyle w:val="Zwykytekst1"/>
        <w:numPr>
          <w:ilvl w:val="1"/>
          <w:numId w:val="10"/>
        </w:num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sz w:val="18"/>
          <w:szCs w:val="18"/>
        </w:rPr>
        <w:t xml:space="preserve">W przypadku: </w:t>
      </w:r>
      <w:r>
        <w:rPr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 xml:space="preserve">- naruszania zasad obowiązujących na kolonii, </w:t>
      </w:r>
      <w:r>
        <w:rPr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 xml:space="preserve">- ważnego naruszenia regulaminów </w:t>
      </w:r>
      <w:r>
        <w:rPr>
          <w:rFonts w:ascii="Arial" w:hAnsi="Arial"/>
          <w:sz w:val="18"/>
          <w:szCs w:val="18"/>
          <w:shd w:val="clear" w:color="auto" w:fill="E6E6E6"/>
        </w:rPr>
        <w:t>AL 2017</w:t>
      </w:r>
      <w:r>
        <w:rPr>
          <w:rFonts w:ascii="Arial" w:hAnsi="Arial"/>
          <w:sz w:val="18"/>
          <w:szCs w:val="18"/>
        </w:rPr>
        <w:t>,</w:t>
      </w:r>
      <w:r>
        <w:rPr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uczestnik po wcześniejszym zawiadomieniu rodziców zostanie wydalony z placówki na koszt własny (rodziców, opiekunów).</w:t>
      </w:r>
    </w:p>
    <w:p w:rsidR="00AF4A78" w:rsidRDefault="00175471">
      <w:pPr>
        <w:numPr>
          <w:ilvl w:val="0"/>
          <w:numId w:val="7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bCs/>
          <w:sz w:val="24"/>
          <w:szCs w:val="24"/>
        </w:rPr>
        <w:t>Informacje dodatkowe</w:t>
      </w:r>
    </w:p>
    <w:p w:rsidR="00AF4A78" w:rsidRDefault="00175471">
      <w:pPr>
        <w:pStyle w:val="Zwykytekst1"/>
        <w:numPr>
          <w:ilvl w:val="1"/>
          <w:numId w:val="7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Organizatorzy proszą  o nie zabieranie sprzętu elektronicznego na kolonię, z wyjątkiem telefonów komórkowych.</w:t>
      </w:r>
      <w:r>
        <w:rPr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Za pozostałe rzeczy wartościowe zabrane przez uczestnika oraz rzeczy pozostawione podczas pobytu na placówce organizatorzy nie ponoszą odpowiedzialności.</w:t>
      </w:r>
    </w:p>
    <w:p w:rsidR="00AF4A78" w:rsidRDefault="00175471">
      <w:pPr>
        <w:pStyle w:val="Zwykytekst1"/>
        <w:numPr>
          <w:ilvl w:val="1"/>
          <w:numId w:val="7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Wszystkie lekarstwa które dzieci przyjmują prosimy przekazać drużynowemu wraz z rozpiską dotyczącą dawkowania.</w:t>
      </w:r>
    </w:p>
    <w:p w:rsidR="00AF4A78" w:rsidRDefault="00175471">
      <w:pPr>
        <w:pStyle w:val="Zwykytekst1"/>
        <w:numPr>
          <w:ilvl w:val="1"/>
          <w:numId w:val="11"/>
        </w:numPr>
        <w:rPr>
          <w:rFonts w:ascii="Arial" w:eastAsia="Arial" w:hAnsi="Arial" w:cs="Arial"/>
          <w:sz w:val="12"/>
          <w:szCs w:val="12"/>
        </w:rPr>
      </w:pPr>
      <w:r>
        <w:rPr>
          <w:rFonts w:ascii="Arial" w:hAnsi="Arial"/>
          <w:sz w:val="18"/>
          <w:szCs w:val="18"/>
        </w:rPr>
        <w:lastRenderedPageBreak/>
        <w:t>Wyrażam zgodę na pokrycie kosztów ubezpieczenia NNW mojego dziecka z opłaty za wyjazd.</w:t>
      </w:r>
    </w:p>
    <w:p w:rsidR="00AF4A78" w:rsidRDefault="00AF4A78">
      <w:pPr>
        <w:pStyle w:val="Zwykytekst1"/>
        <w:ind w:left="360"/>
        <w:rPr>
          <w:rFonts w:ascii="Arial" w:eastAsia="Arial" w:hAnsi="Arial" w:cs="Arial"/>
          <w:sz w:val="12"/>
          <w:szCs w:val="12"/>
        </w:rPr>
      </w:pPr>
    </w:p>
    <w:p w:rsidR="00AF4A78" w:rsidRDefault="00175471">
      <w:pPr>
        <w:pStyle w:val="Zwykytekst1"/>
        <w:ind w:left="5954"/>
        <w:jc w:val="center"/>
        <w:rPr>
          <w:rFonts w:ascii="Arial" w:eastAsia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C7F7567" wp14:editId="40C7F7D0">
                <wp:simplePos x="0" y="0"/>
                <wp:positionH relativeFrom="column">
                  <wp:posOffset>318135</wp:posOffset>
                </wp:positionH>
                <wp:positionV relativeFrom="line">
                  <wp:posOffset>23495</wp:posOffset>
                </wp:positionV>
                <wp:extent cx="2754630" cy="368935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AF4A78" w:rsidRDefault="00AF4A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F4A78" w:rsidRDefault="001754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mię i nazwisko uczestnika</w:t>
                            </w:r>
                          </w:p>
                          <w:p w:rsidR="00AF4A78" w:rsidRDefault="00175471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ię i nazwisko dziecka</w:t>
                            </w:r>
                          </w:p>
                        </w:txbxContent>
                      </wps:txbx>
                      <wps:bodyPr wrap="square" lIns="61594" tIns="61594" rIns="61594" bIns="61594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F7567" id="officeArt object" o:spid="_x0000_s1026" style="position:absolute;left:0;text-align:left;margin-left:25.05pt;margin-top:1.85pt;width:216.9pt;height:29.0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" strokeweight="1pt">
                <v:stroke joinstyle="round"/>
                <v:textbox inset="1.71094mm,1.71094mm,1.71094mm,1.71094mm">
                  <w:txbxContent>
                    <w:p w:rsidR="00AF4A78" w:rsidRDefault="00AF4A7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F4A78" w:rsidRDefault="001754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Imię i nazwisko uczestnika</w:t>
                      </w:r>
                    </w:p>
                    <w:p w:rsidR="00AF4A78" w:rsidRDefault="00175471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Imię i nazwisko dziecka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rFonts w:ascii="Arial" w:hAnsi="Arial"/>
        </w:rPr>
        <w:t xml:space="preserve">Akceptuję Regulamin Akcji Letniej </w:t>
      </w:r>
      <w:r>
        <w:rPr>
          <w:rFonts w:ascii="Arial" w:hAnsi="Arial"/>
          <w:shd w:val="clear" w:color="auto" w:fill="E6E6E6"/>
        </w:rPr>
        <w:t>2017</w:t>
      </w:r>
    </w:p>
    <w:p w:rsidR="00AF4A78" w:rsidRDefault="00AF4A78">
      <w:pPr>
        <w:pStyle w:val="Zwykytekst1"/>
        <w:jc w:val="center"/>
        <w:rPr>
          <w:rFonts w:ascii="Arial" w:eastAsia="Arial" w:hAnsi="Arial" w:cs="Arial"/>
          <w:sz w:val="40"/>
          <w:szCs w:val="40"/>
        </w:rPr>
      </w:pPr>
    </w:p>
    <w:p w:rsidR="00AF4A78" w:rsidRDefault="00175471">
      <w:pPr>
        <w:pStyle w:val="Zwykytekst1"/>
        <w:pBdr>
          <w:top w:val="single" w:sz="4" w:space="0" w:color="000000"/>
        </w:pBdr>
        <w:ind w:left="6379"/>
        <w:jc w:val="center"/>
      </w:pPr>
      <w:r>
        <w:rPr>
          <w:rFonts w:ascii="Arial" w:hAnsi="Arial"/>
          <w:sz w:val="18"/>
          <w:szCs w:val="18"/>
        </w:rPr>
        <w:t>Podpis rodzica/opiekuna</w:t>
      </w:r>
    </w:p>
    <w:sectPr w:rsidR="00AF4A78" w:rsidSect="007943DA">
      <w:headerReference w:type="default" r:id="rId8"/>
      <w:footerReference w:type="default" r:id="rId9"/>
      <w:pgSz w:w="11900" w:h="16840"/>
      <w:pgMar w:top="477" w:right="708" w:bottom="534" w:left="709" w:header="421" w:footer="47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A9F" w:rsidRDefault="00D01A9F">
      <w:r>
        <w:separator/>
      </w:r>
    </w:p>
  </w:endnote>
  <w:endnote w:type="continuationSeparator" w:id="0">
    <w:p w:rsidR="00D01A9F" w:rsidRDefault="00D0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A78" w:rsidRDefault="00AF4A78">
    <w:pPr>
      <w:pStyle w:val="Zwykytekst1"/>
      <w:ind w:left="792" w:hanging="432"/>
      <w:rPr>
        <w:rFonts w:ascii="Arial" w:eastAsia="Arial" w:hAnsi="Arial" w:cs="Arial"/>
      </w:rPr>
    </w:pPr>
  </w:p>
  <w:p w:rsidR="00AF4A78" w:rsidRDefault="00175471">
    <w:pPr>
      <w:pStyle w:val="Stopka"/>
      <w:pBdr>
        <w:top w:val="single" w:sz="4" w:space="0" w:color="000000"/>
      </w:pBdr>
      <w:tabs>
        <w:tab w:val="clear" w:pos="4536"/>
        <w:tab w:val="clear" w:pos="9072"/>
      </w:tabs>
      <w:jc w:val="center"/>
    </w:pPr>
    <w:r>
      <w:t>Stowarzyszenie Harcerskie – Sztab Akcji Letniej i Zimowej; 00-681 Warszawa, ul. Hoża 57</w:t>
    </w:r>
    <w:r>
      <w:rPr>
        <w:rFonts w:ascii="Arial Unicode MS" w:hAnsi="Arial Unicode MS"/>
      </w:rPr>
      <w:br/>
    </w:r>
    <w:r>
      <w:t xml:space="preserve"> tel/fax (22) 621 96 12 lub 605 470 480 – (Biuro Sztabu ALiZ czynne: poniedziałki 18:15-19:45)</w:t>
    </w:r>
  </w:p>
  <w:p w:rsidR="00AF4A78" w:rsidRDefault="00175471">
    <w:pPr>
      <w:pStyle w:val="Stopka"/>
      <w:tabs>
        <w:tab w:val="clear" w:pos="4536"/>
        <w:tab w:val="clear" w:pos="9072"/>
      </w:tabs>
      <w:jc w:val="center"/>
    </w:pPr>
    <w:r>
      <w:t xml:space="preserve">Konto bankowe: Stowarzyszenie Harcerskie, Nr </w:t>
    </w:r>
    <w:r>
      <w:rPr>
        <w:b/>
        <w:bCs/>
      </w:rPr>
      <w:t>84 1500 1777 1217 7001 1433 0000</w:t>
    </w:r>
    <w:r>
      <w:t xml:space="preserve"> Bank Zachodni WBK</w:t>
    </w:r>
  </w:p>
  <w:p w:rsidR="00AF4A78" w:rsidRDefault="00175471">
    <w:pPr>
      <w:pStyle w:val="Stopka"/>
      <w:tabs>
        <w:tab w:val="clear" w:pos="4536"/>
        <w:tab w:val="clear" w:pos="9072"/>
      </w:tabs>
      <w:jc w:val="center"/>
    </w:pPr>
    <w:r>
      <w:t>Prosimy o umieszczenie w tytule przelewu nazwy jednostki organizującej oraz pełnego imienia i nazwiska uczestnik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A9F" w:rsidRDefault="00D01A9F">
      <w:r>
        <w:separator/>
      </w:r>
    </w:p>
  </w:footnote>
  <w:footnote w:type="continuationSeparator" w:id="0">
    <w:p w:rsidR="00D01A9F" w:rsidRDefault="00D01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A78" w:rsidRDefault="00175471">
    <w:pPr>
      <w:pStyle w:val="NormalnyWeb"/>
      <w:spacing w:before="60" w:after="0"/>
      <w:ind w:firstLine="862"/>
      <w:jc w:val="center"/>
      <w:rPr>
        <w:b/>
        <w:bCs/>
        <w:smallCaps/>
        <w:spacing w:val="5"/>
        <w:sz w:val="20"/>
        <w:szCs w:val="20"/>
      </w:rPr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67BCDC0" wp14:editId="1691161F">
              <wp:simplePos x="0" y="0"/>
              <wp:positionH relativeFrom="page">
                <wp:posOffset>1111885</wp:posOffset>
              </wp:positionH>
              <wp:positionV relativeFrom="page">
                <wp:posOffset>257809</wp:posOffset>
              </wp:positionV>
              <wp:extent cx="467995" cy="567691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995" cy="567691"/>
                        <a:chOff x="0" y="0"/>
                        <a:chExt cx="467994" cy="567690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0" y="0"/>
                          <a:ext cx="467995" cy="567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995" cy="56769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8F1F95" id="officeArt object" o:spid="_x0000_s1026" style="position:absolute;margin-left:87.55pt;margin-top:20.3pt;width:36.85pt;height:44.7pt;z-index:-251658240;mso-wrap-distance-left:12pt;mso-wrap-distance-top:12pt;mso-wrap-distance-right:12pt;mso-wrap-distance-bottom:12pt;mso-position-horizontal-relative:page;mso-position-vertical-relative:page" coordsize="4679,5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AABEIAeYBk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">
              <v:rect id="Shape 1073741825" o:spid="_x0000_s1027" style="position:absolute;width:4679;height:5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H3sgA&#10;AADjAAAADwAAAGRycy9kb3ducmV2LnhtbERPzU4CMRC+m/gOzZhwMdKC4OJCIURjwsGLrA8w2Y7b&#10;le1005ZleXtrYuJxvv/Z7EbXiYFCbD1rmE0VCOLam5YbDZ/V28MKREzIBjvPpOFKEXbb25sNlsZf&#10;+IOGY2pEDuFYogabUl9KGWtLDuPU98SZ+/LBYcpnaKQJeMnhrpNzpZ6kw5Zzg8WeXizVp+PZaSjC&#10;98IlpYbr8+G9el1Wdrg/j1pP7sb9GkSiMf2L/9wHk+er4rFYzFbzJfz+lAG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6cfeyAAAAOMAAAAPAAAAAAAAAAAAAAAAAJgCAABk&#10;cnMvZG93bnJldi54bWxQSwUGAAAAAAQABAD1AAAAjQMAAAAA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.jpg" o:spid="_x0000_s1028" type="#_x0000_t75" style="position:absolute;width:4679;height:5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bXZjHAAAA4wAAAA8AAABkcnMvZG93bnJldi54bWxET19LwzAQfxf2HcIJvohLW3UbddkQRRCm&#10;oNvA19CcSVlzV5Ksq99+EQQf7/f/luvRd2LAEFsmBeW0AIHUsGnJKtjvXm4WIGLSZHTHhAp+MMJ6&#10;NblY6trwiT5x2CYrcgjFWitwKfW1lLFx6HWcco+UuW8OXqd8BitN0Kcc7jtZFcVMet1SbnC6xyeH&#10;zWF79Aqqga8Tu6/741v5bPHDbvjdBaWuLsfHBxAJx/Qv/nO/mjy/mN/O78pFNYPfnzIAcnU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NbXZjHAAAA4wAAAA8AAAAAAAAAAAAA&#10;AAAAnwIAAGRycy9kb3ducmV2LnhtbFBLBQYAAAAABAAEAPcAAACTAwAAAAA=&#10;" strokeweight="1pt">
                <v:stroke miterlimit="4"/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  <w:r>
      <w:rPr>
        <w:b/>
        <w:bCs/>
        <w:smallCaps/>
      </w:rPr>
      <w:t>Stowarzyszenie Harcerskie</w:t>
    </w:r>
  </w:p>
  <w:p w:rsidR="00AF4A78" w:rsidRDefault="00175471">
    <w:pPr>
      <w:pStyle w:val="NormalnyWeb"/>
      <w:spacing w:before="60" w:after="0"/>
      <w:ind w:firstLine="862"/>
      <w:jc w:val="center"/>
    </w:pPr>
    <w:r>
      <w:rPr>
        <w:b/>
        <w:bCs/>
        <w:smallCaps/>
        <w:spacing w:val="5"/>
        <w:sz w:val="20"/>
        <w:szCs w:val="20"/>
      </w:rPr>
      <w:t>Sztab Akcji Letnich i Zimow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C55EE"/>
    <w:multiLevelType w:val="multilevel"/>
    <w:tmpl w:val="8FDEDCEA"/>
    <w:numStyleLink w:val="Zaimportowanystyl3"/>
  </w:abstractNum>
  <w:abstractNum w:abstractNumId="1" w15:restartNumberingAfterBreak="0">
    <w:nsid w:val="45DA7FF3"/>
    <w:multiLevelType w:val="multilevel"/>
    <w:tmpl w:val="4CF261E6"/>
    <w:styleLink w:val="Zaimportowanystyl2"/>
    <w:lvl w:ilvl="0">
      <w:start w:val="1"/>
      <w:numFmt w:val="decimal"/>
      <w:lvlText w:val="%1."/>
      <w:lvlJc w:val="left"/>
      <w:pPr>
        <w:tabs>
          <w:tab w:val="left" w:pos="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716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left" w:pos="360"/>
          <w:tab w:val="left" w:pos="716"/>
        </w:tabs>
        <w:ind w:left="122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left" w:pos="360"/>
          <w:tab w:val="left" w:pos="716"/>
        </w:tabs>
        <w:ind w:left="1728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tabs>
          <w:tab w:val="left" w:pos="360"/>
          <w:tab w:val="left" w:pos="716"/>
        </w:tabs>
        <w:ind w:left="2232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."/>
      <w:lvlJc w:val="left"/>
      <w:pPr>
        <w:tabs>
          <w:tab w:val="left" w:pos="360"/>
          <w:tab w:val="left" w:pos="716"/>
        </w:tabs>
        <w:ind w:left="2736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left" w:pos="716"/>
        </w:tabs>
        <w:ind w:left="324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left" w:pos="360"/>
          <w:tab w:val="left" w:pos="716"/>
        </w:tabs>
        <w:ind w:left="3744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  <w:tab w:val="left" w:pos="716"/>
        </w:tabs>
        <w:ind w:left="4320" w:hanging="18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515150C6"/>
    <w:multiLevelType w:val="multilevel"/>
    <w:tmpl w:val="4CF261E6"/>
    <w:numStyleLink w:val="Zaimportowanystyl2"/>
  </w:abstractNum>
  <w:abstractNum w:abstractNumId="3" w15:restartNumberingAfterBreak="0">
    <w:nsid w:val="69A2491D"/>
    <w:multiLevelType w:val="multilevel"/>
    <w:tmpl w:val="8FDEDCEA"/>
    <w:styleLink w:val="Zaimportowanystyl3"/>
    <w:lvl w:ilvl="0">
      <w:start w:val="1"/>
      <w:numFmt w:val="decimal"/>
      <w:lvlText w:val="%1."/>
      <w:lvlJc w:val="left"/>
      <w:pPr>
        <w:tabs>
          <w:tab w:val="left" w:pos="360"/>
        </w:tabs>
        <w:ind w:left="240" w:hanging="24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716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left" w:pos="360"/>
          <w:tab w:val="left" w:pos="716"/>
        </w:tabs>
        <w:ind w:left="122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left" w:pos="360"/>
          <w:tab w:val="left" w:pos="716"/>
        </w:tabs>
        <w:ind w:left="1728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tabs>
          <w:tab w:val="left" w:pos="360"/>
          <w:tab w:val="left" w:pos="716"/>
        </w:tabs>
        <w:ind w:left="2232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."/>
      <w:lvlJc w:val="left"/>
      <w:pPr>
        <w:tabs>
          <w:tab w:val="left" w:pos="360"/>
          <w:tab w:val="left" w:pos="716"/>
        </w:tabs>
        <w:ind w:left="2736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left" w:pos="716"/>
        </w:tabs>
        <w:ind w:left="324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left" w:pos="360"/>
          <w:tab w:val="left" w:pos="716"/>
        </w:tabs>
        <w:ind w:left="3744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  <w:tab w:val="left" w:pos="716"/>
        </w:tabs>
        <w:ind w:left="4320" w:hanging="18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left" w:pos="360"/>
          </w:tabs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1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608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052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556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000" w:hanging="1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504" w:hanging="1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020" w:hanging="1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startOverride w:val="2"/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716" w:hanging="43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716"/>
          </w:tabs>
          <w:ind w:left="1224" w:hanging="50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716"/>
          </w:tabs>
          <w:ind w:left="1728" w:hanging="72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716"/>
          </w:tabs>
          <w:ind w:left="2232" w:hanging="108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16"/>
          </w:tabs>
          <w:ind w:left="2736" w:hanging="108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16"/>
          </w:tabs>
          <w:ind w:left="3240" w:hanging="144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16"/>
          </w:tabs>
          <w:ind w:left="3744" w:hanging="144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360"/>
            <w:tab w:val="left" w:pos="716"/>
          </w:tabs>
          <w:ind w:left="4320" w:hanging="180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0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left" w:pos="360"/>
          </w:tabs>
          <w:ind w:left="300" w:hanging="30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644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140" w:hanging="42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608" w:hanging="60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052" w:hanging="90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556" w:hanging="90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000" w:hanging="120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504" w:hanging="120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020" w:hanging="150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0"/>
    <w:lvlOverride w:ilvl="0">
      <w:startOverride w:val="2"/>
    </w:lvlOverride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240" w:hanging="24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716" w:hanging="43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716"/>
          </w:tabs>
          <w:ind w:left="1224" w:hanging="50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716"/>
          </w:tabs>
          <w:ind w:left="1728" w:hanging="72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716"/>
          </w:tabs>
          <w:ind w:left="2232" w:hanging="108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16"/>
          </w:tabs>
          <w:ind w:left="2736" w:hanging="108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16"/>
          </w:tabs>
          <w:ind w:left="3240" w:hanging="144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16"/>
          </w:tabs>
          <w:ind w:left="3744" w:hanging="144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360"/>
            <w:tab w:val="left" w:pos="716"/>
          </w:tabs>
          <w:ind w:left="4320" w:hanging="180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240" w:hanging="24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360"/>
            <w:tab w:val="left" w:pos="716"/>
          </w:tabs>
          <w:ind w:left="691" w:hanging="40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716"/>
            <w:tab w:val="num" w:pos="1056"/>
          </w:tabs>
          <w:ind w:left="1412" w:hanging="69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716"/>
            <w:tab w:val="num" w:pos="1488"/>
          </w:tabs>
          <w:ind w:left="1844" w:hanging="8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716"/>
            <w:tab w:val="num" w:pos="1872"/>
          </w:tabs>
          <w:ind w:left="2228" w:hanging="107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16"/>
            <w:tab w:val="num" w:pos="2376"/>
          </w:tabs>
          <w:ind w:left="2732" w:hanging="107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16"/>
            <w:tab w:val="num" w:pos="2760"/>
          </w:tabs>
          <w:ind w:left="3116" w:hanging="13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16"/>
            <w:tab w:val="num" w:pos="3264"/>
          </w:tabs>
          <w:ind w:left="3620" w:hanging="13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360"/>
            <w:tab w:val="left" w:pos="716"/>
            <w:tab w:val="num" w:pos="3720"/>
          </w:tabs>
          <w:ind w:left="4076" w:hanging="155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78"/>
    <w:rsid w:val="0009417D"/>
    <w:rsid w:val="00175471"/>
    <w:rsid w:val="007943DA"/>
    <w:rsid w:val="00840600"/>
    <w:rsid w:val="009F072B"/>
    <w:rsid w:val="00AF4A78"/>
    <w:rsid w:val="00D0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66768-F634-4437-B915-6EB6B146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rFonts w:cs="Arial Unicode MS"/>
      <w:color w:val="000000"/>
      <w:u w:color="000000"/>
    </w:rPr>
  </w:style>
  <w:style w:type="paragraph" w:styleId="Nagwek4">
    <w:name w:val="heading 4"/>
    <w:next w:val="Normalny"/>
    <w:pPr>
      <w:keepNext/>
      <w:suppressAutoHyphens/>
      <w:jc w:val="right"/>
      <w:outlineLvl w:val="3"/>
    </w:pPr>
    <w:rPr>
      <w:rFonts w:ascii="Arial" w:hAnsi="Arial" w:cs="Arial Unicode MS"/>
      <w:b/>
      <w:bCs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pPr>
      <w:suppressAutoHyphens/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Zwykytekst1">
    <w:name w:val="Zwykły tekst1"/>
    <w:pPr>
      <w:tabs>
        <w:tab w:val="left" w:pos="360"/>
      </w:tabs>
      <w:suppressAutoHyphens/>
    </w:pPr>
    <w:rPr>
      <w:rFonts w:ascii="Courier New" w:eastAsia="Courier New" w:hAnsi="Courier New" w:cs="Courier New"/>
      <w:color w:val="000000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AE2F-02FC-4A4F-8D3E-AFD0C028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a</dc:creator>
  <cp:lastModifiedBy>Dominika Ceroń</cp:lastModifiedBy>
  <cp:revision>2</cp:revision>
  <dcterms:created xsi:type="dcterms:W3CDTF">2017-04-29T09:30:00Z</dcterms:created>
  <dcterms:modified xsi:type="dcterms:W3CDTF">2017-04-29T09:30:00Z</dcterms:modified>
</cp:coreProperties>
</file>